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B085E" w14:textId="56D7331A" w:rsidR="00F409C6" w:rsidRPr="00CC0008" w:rsidRDefault="00F409C6" w:rsidP="00F409C6">
      <w:pPr>
        <w:pStyle w:val="Heading1-Red14ptFuturaTDemExp15pt15lines"/>
        <w:rPr>
          <w:lang w:val="da-DK"/>
        </w:rPr>
      </w:pPr>
      <w:r w:rsidRPr="00CC0008">
        <w:rPr>
          <w:lang w:val="da-DK"/>
        </w:rPr>
        <w:t xml:space="preserve">Julen er </w:t>
      </w:r>
      <w:r w:rsidR="00CC0008">
        <w:rPr>
          <w:lang w:val="da-DK"/>
        </w:rPr>
        <w:t>snart over os</w:t>
      </w:r>
      <w:r w:rsidRPr="00CC0008">
        <w:rPr>
          <w:lang w:val="da-DK"/>
        </w:rPr>
        <w:t xml:space="preserve"> – og der er plads til både </w:t>
      </w:r>
      <w:r w:rsidR="00CC0008">
        <w:rPr>
          <w:lang w:val="da-DK"/>
        </w:rPr>
        <w:t xml:space="preserve">Julemanden, </w:t>
      </w:r>
      <w:r w:rsidR="00CC0008" w:rsidRPr="00CC0008">
        <w:rPr>
          <w:lang w:val="da-DK"/>
        </w:rPr>
        <w:t>b</w:t>
      </w:r>
      <w:r w:rsidR="00CC0008">
        <w:rPr>
          <w:lang w:val="da-DK"/>
        </w:rPr>
        <w:t>ilen og gaverne</w:t>
      </w:r>
    </w:p>
    <w:p w14:paraId="4393FB96" w14:textId="77777777" w:rsidR="00F409C6" w:rsidRPr="00F409C6" w:rsidRDefault="00F409C6" w:rsidP="00D85728">
      <w:pPr>
        <w:rPr>
          <w:lang w:eastAsia="nl-NL"/>
        </w:rPr>
      </w:pPr>
      <w:r w:rsidRPr="00F409C6">
        <w:rPr>
          <w:lang w:eastAsia="nl-NL"/>
        </w:rPr>
        <w:t>December er fyldt med hygge, men også med travlhed. Byerne summer af liv, og parkeringspladser kan være svære at finde, når alle er ude for at købe julegaver. Selv Julemanden har brug for en sikker plads til kanen, når han skal sprede juleglæde. Derfor har Q-Park gjort klar med en helt særlig juleoverraskelse: en reserveret plads til Julemanden i udvalgte P-huse.</w:t>
      </w:r>
    </w:p>
    <w:p w14:paraId="1F2770FA" w14:textId="58FBA90B" w:rsidR="00F409C6" w:rsidRDefault="00F409C6" w:rsidP="00D85728">
      <w:pPr>
        <w:rPr>
          <w:lang w:eastAsia="nl-NL"/>
        </w:rPr>
      </w:pPr>
      <w:r w:rsidRPr="214E3AF4">
        <w:rPr>
          <w:lang w:eastAsia="nl-NL"/>
        </w:rPr>
        <w:t xml:space="preserve">Med festlige dekorationer og et tydeligt skilt </w:t>
      </w:r>
      <w:r w:rsidR="00081C47" w:rsidRPr="214E3AF4">
        <w:rPr>
          <w:lang w:eastAsia="nl-NL"/>
        </w:rPr>
        <w:t>står</w:t>
      </w:r>
      <w:r w:rsidRPr="214E3AF4">
        <w:rPr>
          <w:lang w:eastAsia="nl-NL"/>
        </w:rPr>
        <w:t xml:space="preserve"> hans plads klar – for når man har travlt med </w:t>
      </w:r>
      <w:r w:rsidR="00081C47" w:rsidRPr="214E3AF4">
        <w:rPr>
          <w:lang w:eastAsia="nl-NL"/>
        </w:rPr>
        <w:t>julegaverne</w:t>
      </w:r>
      <w:r w:rsidR="00FC7871" w:rsidRPr="214E3AF4">
        <w:rPr>
          <w:lang w:eastAsia="nl-NL"/>
        </w:rPr>
        <w:t>,</w:t>
      </w:r>
      <w:r w:rsidR="00081C47" w:rsidRPr="214E3AF4">
        <w:rPr>
          <w:lang w:eastAsia="nl-NL"/>
        </w:rPr>
        <w:t xml:space="preserve"> </w:t>
      </w:r>
      <w:r w:rsidRPr="214E3AF4">
        <w:rPr>
          <w:lang w:eastAsia="nl-NL"/>
        </w:rPr>
        <w:t xml:space="preserve">er der ingen tid </w:t>
      </w:r>
      <w:r w:rsidR="00081C47" w:rsidRPr="214E3AF4">
        <w:rPr>
          <w:lang w:eastAsia="nl-NL"/>
        </w:rPr>
        <w:t>at spilde på</w:t>
      </w:r>
      <w:r w:rsidRPr="214E3AF4">
        <w:rPr>
          <w:lang w:eastAsia="nl-NL"/>
        </w:rPr>
        <w:t xml:space="preserve"> at køre rundt og lede. Det </w:t>
      </w:r>
      <w:r w:rsidR="00FC7871" w:rsidRPr="214E3AF4">
        <w:rPr>
          <w:lang w:eastAsia="nl-NL"/>
        </w:rPr>
        <w:t>kender vi alle sammen</w:t>
      </w:r>
      <w:r w:rsidRPr="214E3AF4">
        <w:rPr>
          <w:lang w:eastAsia="nl-NL"/>
        </w:rPr>
        <w:t xml:space="preserve">. </w:t>
      </w:r>
      <w:r w:rsidR="00074950" w:rsidRPr="214E3AF4">
        <w:rPr>
          <w:lang w:eastAsia="nl-NL"/>
        </w:rPr>
        <w:t>Me</w:t>
      </w:r>
      <w:r w:rsidR="4B465C8E" w:rsidRPr="214E3AF4">
        <w:rPr>
          <w:lang w:eastAsia="nl-NL"/>
        </w:rPr>
        <w:t>n</w:t>
      </w:r>
      <w:r w:rsidR="00074950" w:rsidRPr="214E3AF4">
        <w:rPr>
          <w:lang w:eastAsia="nl-NL"/>
        </w:rPr>
        <w:t xml:space="preserve"> v</w:t>
      </w:r>
      <w:r w:rsidRPr="214E3AF4">
        <w:rPr>
          <w:lang w:eastAsia="nl-NL"/>
        </w:rPr>
        <w:t xml:space="preserve">ed at </w:t>
      </w:r>
      <w:r w:rsidR="00FC7871" w:rsidRPr="214E3AF4">
        <w:rPr>
          <w:lang w:eastAsia="nl-NL"/>
        </w:rPr>
        <w:t>booke</w:t>
      </w:r>
      <w:r w:rsidRPr="214E3AF4">
        <w:rPr>
          <w:lang w:eastAsia="nl-NL"/>
        </w:rPr>
        <w:t xml:space="preserve"> parkeringsplads</w:t>
      </w:r>
      <w:r w:rsidR="00FC7871" w:rsidRPr="214E3AF4">
        <w:rPr>
          <w:lang w:eastAsia="nl-NL"/>
        </w:rPr>
        <w:t>en</w:t>
      </w:r>
      <w:r w:rsidRPr="214E3AF4">
        <w:rPr>
          <w:lang w:eastAsia="nl-NL"/>
        </w:rPr>
        <w:t xml:space="preserve"> på forhånd</w:t>
      </w:r>
      <w:r w:rsidR="2713C8C5" w:rsidRPr="214E3AF4">
        <w:rPr>
          <w:lang w:eastAsia="nl-NL"/>
        </w:rPr>
        <w:t>,</w:t>
      </w:r>
      <w:r w:rsidRPr="214E3AF4">
        <w:rPr>
          <w:lang w:eastAsia="nl-NL"/>
        </w:rPr>
        <w:t xml:space="preserve"> </w:t>
      </w:r>
      <w:r w:rsidR="00FC7871" w:rsidRPr="214E3AF4">
        <w:rPr>
          <w:lang w:eastAsia="nl-NL"/>
        </w:rPr>
        <w:t>som Julemanden</w:t>
      </w:r>
      <w:r w:rsidR="73465410" w:rsidRPr="214E3AF4">
        <w:rPr>
          <w:lang w:eastAsia="nl-NL"/>
        </w:rPr>
        <w:t>,</w:t>
      </w:r>
      <w:r w:rsidR="00FC7871" w:rsidRPr="214E3AF4">
        <w:rPr>
          <w:lang w:eastAsia="nl-NL"/>
        </w:rPr>
        <w:t xml:space="preserve"> </w:t>
      </w:r>
      <w:r w:rsidR="00074950" w:rsidRPr="214E3AF4">
        <w:rPr>
          <w:lang w:eastAsia="nl-NL"/>
        </w:rPr>
        <w:t xml:space="preserve">bliver det nemt og hurtigt at </w:t>
      </w:r>
      <w:r w:rsidRPr="214E3AF4">
        <w:rPr>
          <w:lang w:eastAsia="nl-NL"/>
        </w:rPr>
        <w:t>køre direkte ind</w:t>
      </w:r>
      <w:r w:rsidR="00074950" w:rsidRPr="214E3AF4">
        <w:rPr>
          <w:lang w:eastAsia="nl-NL"/>
        </w:rPr>
        <w:t xml:space="preserve"> til </w:t>
      </w:r>
      <w:r w:rsidR="00CC0008" w:rsidRPr="214E3AF4">
        <w:rPr>
          <w:lang w:eastAsia="nl-NL"/>
        </w:rPr>
        <w:t>en ledig plads</w:t>
      </w:r>
      <w:r w:rsidRPr="214E3AF4">
        <w:rPr>
          <w:lang w:eastAsia="nl-NL"/>
        </w:rPr>
        <w:t>, slippe for stress og få mere tid til det, der betyder noget.</w:t>
      </w:r>
      <w:r w:rsidR="003D45A8" w:rsidRPr="214E3AF4">
        <w:rPr>
          <w:lang w:eastAsia="nl-NL"/>
        </w:rPr>
        <w:t xml:space="preserve"> </w:t>
      </w:r>
    </w:p>
    <w:p w14:paraId="365D2E9A" w14:textId="117B61DB" w:rsidR="003D45A8" w:rsidRPr="00F409C6" w:rsidRDefault="003D45A8" w:rsidP="00D85728">
      <w:pPr>
        <w:rPr>
          <w:lang w:eastAsia="nl-NL"/>
        </w:rPr>
      </w:pPr>
      <w:r>
        <w:rPr>
          <w:lang w:eastAsia="nl-NL"/>
        </w:rPr>
        <w:t xml:space="preserve">På den måde bliver der også mindre trængsel </w:t>
      </w:r>
      <w:r w:rsidR="00730DB9">
        <w:rPr>
          <w:lang w:eastAsia="nl-NL"/>
        </w:rPr>
        <w:t xml:space="preserve">på vejene, og det er godt for både miljøet og julehumøret. </w:t>
      </w:r>
    </w:p>
    <w:p w14:paraId="4725E53C" w14:textId="10772A39" w:rsidR="00F409C6" w:rsidRPr="00F409C6" w:rsidRDefault="00F409C6" w:rsidP="00D85728">
      <w:pPr>
        <w:rPr>
          <w:lang w:eastAsia="nl-NL"/>
        </w:rPr>
      </w:pPr>
      <w:r w:rsidRPr="00F409C6">
        <w:rPr>
          <w:lang w:eastAsia="nl-NL"/>
        </w:rPr>
        <w:t>Og</w:t>
      </w:r>
      <w:r w:rsidR="00CC0008">
        <w:rPr>
          <w:lang w:eastAsia="nl-NL"/>
        </w:rPr>
        <w:t xml:space="preserve"> når bilen er med, er der</w:t>
      </w:r>
      <w:r w:rsidRPr="00F409C6">
        <w:rPr>
          <w:lang w:eastAsia="nl-NL"/>
        </w:rPr>
        <w:t xml:space="preserve"> rigelig plads til alle julegaverne – uden at skulle slæbe tunge poser gennem byen. Det gør juleshoppingen både nemmere og hyggeligere.</w:t>
      </w:r>
    </w:p>
    <w:p w14:paraId="63937295" w14:textId="790C5195" w:rsidR="00F409C6" w:rsidRPr="00F409C6" w:rsidRDefault="00F409C6" w:rsidP="00D85728">
      <w:pPr>
        <w:rPr>
          <w:lang w:eastAsia="nl-NL"/>
        </w:rPr>
      </w:pPr>
      <w:r w:rsidRPr="00F409C6">
        <w:rPr>
          <w:lang w:eastAsia="nl-NL"/>
        </w:rPr>
        <w:t xml:space="preserve">“Vi ønsker at give vores kunder ro og overskud i en hektisk tid. Med en forhåndsbooking kan man køre direkte til sin plads, få plads til alle gaverne og nyde julen </w:t>
      </w:r>
      <w:r w:rsidR="00B80143">
        <w:rPr>
          <w:lang w:eastAsia="nl-NL"/>
        </w:rPr>
        <w:t>uden stress og jag</w:t>
      </w:r>
      <w:r w:rsidRPr="00F409C6">
        <w:rPr>
          <w:lang w:eastAsia="nl-NL"/>
        </w:rPr>
        <w:t>,” siger Alex Pedersen, direktør hos Q-Park.</w:t>
      </w:r>
    </w:p>
    <w:p w14:paraId="484AEE9E" w14:textId="77777777" w:rsidR="00F409C6" w:rsidRPr="00F409C6" w:rsidRDefault="00F409C6" w:rsidP="00D85728">
      <w:pPr>
        <w:rPr>
          <w:lang w:eastAsia="nl-NL"/>
        </w:rPr>
      </w:pPr>
      <w:r w:rsidRPr="00F409C6">
        <w:rPr>
          <w:lang w:eastAsia="nl-NL"/>
        </w:rPr>
        <w:t>Glædelig jul fra Q-Park!</w:t>
      </w:r>
    </w:p>
    <w:p w14:paraId="0A36C030" w14:textId="77777777" w:rsidR="006F417A" w:rsidRDefault="006F417A" w:rsidP="002E76A2">
      <w:pPr>
        <w:pBdr>
          <w:bottom w:val="single" w:sz="6" w:space="1" w:color="auto"/>
        </w:pBdr>
      </w:pPr>
    </w:p>
    <w:p w14:paraId="25E4FCF9" w14:textId="31877CAF" w:rsidR="00C52C7E" w:rsidRDefault="00C52C7E" w:rsidP="00730DB9">
      <w:pPr>
        <w:pStyle w:val="Heading2-11ptFuturaTDem15lines"/>
        <w:rPr>
          <w:rFonts w:asciiTheme="minorHAnsi" w:eastAsiaTheme="minorHAnsi" w:hAnsiTheme="minorHAnsi" w:cstheme="minorBidi"/>
          <w:spacing w:val="0"/>
          <w:lang w:val="da-DK"/>
        </w:rPr>
      </w:pPr>
      <w:proofErr w:type="spellStart"/>
      <w:r w:rsidRPr="00730DB9">
        <w:rPr>
          <w:lang w:val="da-DK"/>
        </w:rPr>
        <w:t>Quality</w:t>
      </w:r>
      <w:proofErr w:type="spellEnd"/>
      <w:r w:rsidRPr="00730DB9">
        <w:rPr>
          <w:lang w:val="da-DK"/>
        </w:rPr>
        <w:t xml:space="preserve"> in </w:t>
      </w:r>
      <w:proofErr w:type="spellStart"/>
      <w:r w:rsidRPr="00730DB9">
        <w:rPr>
          <w:lang w:val="da-DK"/>
        </w:rPr>
        <w:t>parking</w:t>
      </w:r>
      <w:proofErr w:type="spellEnd"/>
      <w:r w:rsidRPr="00730DB9">
        <w:rPr>
          <w:b/>
          <w:bCs/>
          <w:lang w:val="da-DK"/>
        </w:rPr>
        <w:br/>
      </w:r>
      <w:r w:rsidRPr="00D85728">
        <w:rPr>
          <w:rFonts w:asciiTheme="minorHAnsi" w:eastAsiaTheme="minorHAnsi" w:hAnsiTheme="minorHAnsi" w:cstheme="minorBidi"/>
          <w:spacing w:val="0"/>
          <w:lang w:val="da-DK"/>
        </w:rPr>
        <w:t xml:space="preserve">Q-Park er et </w:t>
      </w:r>
      <w:proofErr w:type="spellStart"/>
      <w:r w:rsidRPr="00D85728">
        <w:rPr>
          <w:rFonts w:asciiTheme="minorHAnsi" w:eastAsiaTheme="minorHAnsi" w:hAnsiTheme="minorHAnsi" w:cstheme="minorBidi"/>
          <w:spacing w:val="0"/>
          <w:lang w:val="da-DK"/>
        </w:rPr>
        <w:t>førende</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privat</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parkeringsselskab</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som</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tilbyder</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sikre</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rene</w:t>
      </w:r>
      <w:proofErr w:type="spellEnd"/>
      <w:r w:rsidRPr="00D85728">
        <w:rPr>
          <w:rFonts w:asciiTheme="minorHAnsi" w:eastAsiaTheme="minorHAnsi" w:hAnsiTheme="minorHAnsi" w:cstheme="minorBidi"/>
          <w:spacing w:val="0"/>
          <w:lang w:val="da-DK"/>
        </w:rPr>
        <w:t xml:space="preserve"> og </w:t>
      </w:r>
      <w:proofErr w:type="spellStart"/>
      <w:r w:rsidRPr="00D85728">
        <w:rPr>
          <w:rFonts w:asciiTheme="minorHAnsi" w:eastAsiaTheme="minorHAnsi" w:hAnsiTheme="minorHAnsi" w:cstheme="minorBidi"/>
          <w:spacing w:val="0"/>
          <w:lang w:val="da-DK"/>
        </w:rPr>
        <w:t>veldrevne</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parkeringspladser</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på</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tværs</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af</w:t>
      </w:r>
      <w:proofErr w:type="spellEnd"/>
      <w:r w:rsidRPr="00D85728">
        <w:rPr>
          <w:rFonts w:asciiTheme="minorHAnsi" w:eastAsiaTheme="minorHAnsi" w:hAnsiTheme="minorHAnsi" w:cstheme="minorBidi"/>
          <w:spacing w:val="0"/>
          <w:lang w:val="da-DK"/>
        </w:rPr>
        <w:t xml:space="preserve"> Europa. I Danmark </w:t>
      </w:r>
      <w:proofErr w:type="spellStart"/>
      <w:r w:rsidRPr="00D85728">
        <w:rPr>
          <w:rFonts w:asciiTheme="minorHAnsi" w:eastAsiaTheme="minorHAnsi" w:hAnsiTheme="minorHAnsi" w:cstheme="minorBidi"/>
          <w:spacing w:val="0"/>
          <w:lang w:val="da-DK"/>
        </w:rPr>
        <w:t>har</w:t>
      </w:r>
      <w:proofErr w:type="spellEnd"/>
      <w:r w:rsidRPr="00D85728">
        <w:rPr>
          <w:rFonts w:asciiTheme="minorHAnsi" w:eastAsiaTheme="minorHAnsi" w:hAnsiTheme="minorHAnsi" w:cstheme="minorBidi"/>
          <w:spacing w:val="0"/>
          <w:lang w:val="da-DK"/>
        </w:rPr>
        <w:t xml:space="preserve"> Q-Park Operations Denmark </w:t>
      </w:r>
      <w:proofErr w:type="spellStart"/>
      <w:r w:rsidRPr="00D85728">
        <w:rPr>
          <w:rFonts w:asciiTheme="minorHAnsi" w:eastAsiaTheme="minorHAnsi" w:hAnsiTheme="minorHAnsi" w:cstheme="minorBidi"/>
          <w:spacing w:val="0"/>
          <w:lang w:val="da-DK"/>
        </w:rPr>
        <w:t>drevet</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åbne</w:t>
      </w:r>
      <w:proofErr w:type="spellEnd"/>
      <w:r w:rsidRPr="00D85728">
        <w:rPr>
          <w:rFonts w:asciiTheme="minorHAnsi" w:eastAsiaTheme="minorHAnsi" w:hAnsiTheme="minorHAnsi" w:cstheme="minorBidi"/>
          <w:spacing w:val="0"/>
          <w:lang w:val="da-DK"/>
        </w:rPr>
        <w:t xml:space="preserve"> p-</w:t>
      </w:r>
      <w:proofErr w:type="spellStart"/>
      <w:r w:rsidRPr="00D85728">
        <w:rPr>
          <w:rFonts w:asciiTheme="minorHAnsi" w:eastAsiaTheme="minorHAnsi" w:hAnsiTheme="minorHAnsi" w:cstheme="minorBidi"/>
          <w:spacing w:val="0"/>
          <w:lang w:val="da-DK"/>
        </w:rPr>
        <w:t>pladser</w:t>
      </w:r>
      <w:proofErr w:type="spellEnd"/>
      <w:r w:rsidRPr="00D85728">
        <w:rPr>
          <w:rFonts w:asciiTheme="minorHAnsi" w:eastAsiaTheme="minorHAnsi" w:hAnsiTheme="minorHAnsi" w:cstheme="minorBidi"/>
          <w:spacing w:val="0"/>
          <w:lang w:val="da-DK"/>
        </w:rPr>
        <w:t xml:space="preserve"> og </w:t>
      </w:r>
      <w:proofErr w:type="spellStart"/>
      <w:r w:rsidRPr="00D85728">
        <w:rPr>
          <w:rFonts w:asciiTheme="minorHAnsi" w:eastAsiaTheme="minorHAnsi" w:hAnsiTheme="minorHAnsi" w:cstheme="minorBidi"/>
          <w:spacing w:val="0"/>
          <w:lang w:val="da-DK"/>
        </w:rPr>
        <w:t>kvalitetsparkeringshuse</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på</w:t>
      </w:r>
      <w:proofErr w:type="spellEnd"/>
      <w:r w:rsidRPr="00D85728">
        <w:rPr>
          <w:rFonts w:asciiTheme="minorHAnsi" w:eastAsiaTheme="minorHAnsi" w:hAnsiTheme="minorHAnsi" w:cstheme="minorBidi"/>
          <w:spacing w:val="0"/>
          <w:lang w:val="da-DK"/>
        </w:rPr>
        <w:t xml:space="preserve"> centrale </w:t>
      </w:r>
      <w:proofErr w:type="spellStart"/>
      <w:r w:rsidRPr="00D85728">
        <w:rPr>
          <w:rFonts w:asciiTheme="minorHAnsi" w:eastAsiaTheme="minorHAnsi" w:hAnsiTheme="minorHAnsi" w:cstheme="minorBidi"/>
          <w:spacing w:val="0"/>
          <w:lang w:val="da-DK"/>
        </w:rPr>
        <w:t>beliggenheder</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siden</w:t>
      </w:r>
      <w:proofErr w:type="spellEnd"/>
      <w:r w:rsidRPr="00D85728">
        <w:rPr>
          <w:rFonts w:asciiTheme="minorHAnsi" w:eastAsiaTheme="minorHAnsi" w:hAnsiTheme="minorHAnsi" w:cstheme="minorBidi"/>
          <w:spacing w:val="0"/>
          <w:lang w:val="da-DK"/>
        </w:rPr>
        <w:t xml:space="preserve"> 2005 og </w:t>
      </w:r>
      <w:proofErr w:type="spellStart"/>
      <w:r w:rsidRPr="00D85728">
        <w:rPr>
          <w:rFonts w:asciiTheme="minorHAnsi" w:eastAsiaTheme="minorHAnsi" w:hAnsiTheme="minorHAnsi" w:cstheme="minorBidi"/>
          <w:spacing w:val="0"/>
          <w:lang w:val="da-DK"/>
        </w:rPr>
        <w:t>beskæftiger</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i</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dag</w:t>
      </w:r>
      <w:proofErr w:type="spellEnd"/>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omkring</w:t>
      </w:r>
      <w:proofErr w:type="spellEnd"/>
      <w:r w:rsidRPr="00D85728">
        <w:rPr>
          <w:rFonts w:asciiTheme="minorHAnsi" w:eastAsiaTheme="minorHAnsi" w:hAnsiTheme="minorHAnsi" w:cstheme="minorBidi"/>
          <w:spacing w:val="0"/>
          <w:lang w:val="da-DK"/>
        </w:rPr>
        <w:t xml:space="preserve"> </w:t>
      </w:r>
      <w:r w:rsidR="00215CD6" w:rsidRPr="00D85728">
        <w:rPr>
          <w:rFonts w:asciiTheme="minorHAnsi" w:eastAsiaTheme="minorHAnsi" w:hAnsiTheme="minorHAnsi" w:cstheme="minorBidi"/>
          <w:spacing w:val="0"/>
          <w:lang w:val="da-DK"/>
        </w:rPr>
        <w:t>3</w:t>
      </w:r>
      <w:r w:rsidR="00392A6F" w:rsidRPr="00D85728">
        <w:rPr>
          <w:rFonts w:asciiTheme="minorHAnsi" w:eastAsiaTheme="minorHAnsi" w:hAnsiTheme="minorHAnsi" w:cstheme="minorBidi"/>
          <w:spacing w:val="0"/>
          <w:lang w:val="da-DK"/>
        </w:rPr>
        <w:t>4</w:t>
      </w:r>
      <w:r w:rsidR="00215CD6" w:rsidRPr="00D85728">
        <w:rPr>
          <w:rFonts w:asciiTheme="minorHAnsi" w:eastAsiaTheme="minorHAnsi" w:hAnsiTheme="minorHAnsi" w:cstheme="minorBidi"/>
          <w:spacing w:val="0"/>
          <w:lang w:val="da-DK"/>
        </w:rPr>
        <w:t>0</w:t>
      </w:r>
      <w:r w:rsidRPr="00D85728">
        <w:rPr>
          <w:rFonts w:asciiTheme="minorHAnsi" w:eastAsiaTheme="minorHAnsi" w:hAnsiTheme="minorHAnsi" w:cstheme="minorBidi"/>
          <w:spacing w:val="0"/>
          <w:lang w:val="da-DK"/>
        </w:rPr>
        <w:t xml:space="preserve"> </w:t>
      </w:r>
      <w:proofErr w:type="spellStart"/>
      <w:r w:rsidRPr="00D85728">
        <w:rPr>
          <w:rFonts w:asciiTheme="minorHAnsi" w:eastAsiaTheme="minorHAnsi" w:hAnsiTheme="minorHAnsi" w:cstheme="minorBidi"/>
          <w:spacing w:val="0"/>
          <w:lang w:val="da-DK"/>
        </w:rPr>
        <w:t>medarbejdere</w:t>
      </w:r>
      <w:proofErr w:type="spellEnd"/>
      <w:r w:rsidRPr="00D85728">
        <w:rPr>
          <w:rFonts w:asciiTheme="minorHAnsi" w:eastAsiaTheme="minorHAnsi" w:hAnsiTheme="minorHAnsi" w:cstheme="minorBidi"/>
          <w:spacing w:val="0"/>
          <w:lang w:val="da-DK"/>
        </w:rPr>
        <w:t xml:space="preserve">. </w:t>
      </w:r>
      <w:r w:rsidRPr="00D85728">
        <w:rPr>
          <w:rFonts w:asciiTheme="minorHAnsi" w:eastAsiaTheme="minorHAnsi" w:hAnsiTheme="minorHAnsi" w:cstheme="minorBidi"/>
          <w:spacing w:val="0"/>
          <w:lang w:val="da-DK"/>
        </w:rPr>
        <w:br/>
        <w:t xml:space="preserve">Find mere information om Q-Park </w:t>
      </w:r>
      <w:proofErr w:type="spellStart"/>
      <w:r w:rsidRPr="00D85728">
        <w:rPr>
          <w:rFonts w:asciiTheme="minorHAnsi" w:eastAsiaTheme="minorHAnsi" w:hAnsiTheme="minorHAnsi" w:cstheme="minorBidi"/>
          <w:spacing w:val="0"/>
          <w:lang w:val="da-DK"/>
        </w:rPr>
        <w:t>i</w:t>
      </w:r>
      <w:proofErr w:type="spellEnd"/>
      <w:r w:rsidRPr="00D85728">
        <w:rPr>
          <w:rFonts w:asciiTheme="minorHAnsi" w:eastAsiaTheme="minorHAnsi" w:hAnsiTheme="minorHAnsi" w:cstheme="minorBidi"/>
          <w:spacing w:val="0"/>
          <w:lang w:val="da-DK"/>
        </w:rPr>
        <w:t xml:space="preserve"> Danmark </w:t>
      </w:r>
      <w:proofErr w:type="spellStart"/>
      <w:r w:rsidRPr="00D85728">
        <w:rPr>
          <w:rFonts w:asciiTheme="minorHAnsi" w:eastAsiaTheme="minorHAnsi" w:hAnsiTheme="minorHAnsi" w:cstheme="minorBidi"/>
          <w:spacing w:val="0"/>
          <w:lang w:val="da-DK"/>
        </w:rPr>
        <w:t>på</w:t>
      </w:r>
      <w:proofErr w:type="spellEnd"/>
      <w:r w:rsidRPr="00D85728">
        <w:rPr>
          <w:rFonts w:asciiTheme="minorHAnsi" w:eastAsiaTheme="minorHAnsi" w:hAnsiTheme="minorHAnsi" w:cstheme="minorBidi"/>
          <w:spacing w:val="0"/>
          <w:lang w:val="da-DK"/>
        </w:rPr>
        <w:t> </w:t>
      </w:r>
      <w:hyperlink r:id="rId11" w:history="1">
        <w:r w:rsidRPr="00D85728">
          <w:rPr>
            <w:rFonts w:asciiTheme="minorHAnsi" w:eastAsiaTheme="minorHAnsi" w:hAnsiTheme="minorHAnsi" w:cstheme="minorBidi"/>
            <w:spacing w:val="0"/>
            <w:lang w:val="da-DK"/>
          </w:rPr>
          <w:t>www.q-park.dk</w:t>
        </w:r>
      </w:hyperlink>
    </w:p>
    <w:p w14:paraId="217FD042" w14:textId="77777777" w:rsidR="00D85728" w:rsidRPr="00D85728" w:rsidRDefault="00D85728" w:rsidP="00730DB9">
      <w:pPr>
        <w:pStyle w:val="Heading2-11ptFuturaTDem15lines"/>
        <w:rPr>
          <w:lang w:val="da-DK"/>
        </w:rPr>
      </w:pPr>
    </w:p>
    <w:p w14:paraId="5CC9A775" w14:textId="432F4BDD" w:rsidR="00C52C7E" w:rsidRPr="00D66D22" w:rsidRDefault="00C52C7E" w:rsidP="00B644BB">
      <w:r w:rsidRPr="00D66D22">
        <w:t xml:space="preserve">Q-Park er oprindeligt et hollandsk selskab, og koncernens hovedkontor ligger i Maastricht, Holland. Information om Q-Parks ejerforhold, nøgletal, CSR-politik m.v. kan findes på vores </w:t>
      </w:r>
      <w:proofErr w:type="spellStart"/>
      <w:r w:rsidRPr="00D66D22">
        <w:t>corporate</w:t>
      </w:r>
      <w:proofErr w:type="spellEnd"/>
      <w:r w:rsidRPr="00D66D22">
        <w:t xml:space="preserve"> website </w:t>
      </w:r>
      <w:hyperlink r:id="rId12" w:history="1">
        <w:r w:rsidRPr="00D66D22">
          <w:t>www.q-park.com</w:t>
        </w:r>
      </w:hyperlink>
    </w:p>
    <w:p w14:paraId="6D88931F" w14:textId="77777777" w:rsidR="004E7845" w:rsidRDefault="004E7845" w:rsidP="00371162">
      <w:pPr>
        <w:pStyle w:val="Heading2-11ptFuturaTDem15lines"/>
        <w:rPr>
          <w:lang w:val="da-DK"/>
        </w:rPr>
      </w:pPr>
    </w:p>
    <w:p w14:paraId="0CF8A636" w14:textId="155E365B" w:rsidR="00371162" w:rsidRPr="00730DB9" w:rsidRDefault="00C52C7E" w:rsidP="00730DB9">
      <w:pPr>
        <w:pStyle w:val="Heading2-11ptFuturaTDem15lines"/>
      </w:pPr>
      <w:r w:rsidRPr="00D85728">
        <w:rPr>
          <w:lang w:val="da-DK"/>
        </w:rPr>
        <w:lastRenderedPageBreak/>
        <w:t>For yderligere information kontakt</w:t>
      </w:r>
      <w:r w:rsidR="00E122DC" w:rsidRPr="00D85728">
        <w:rPr>
          <w:lang w:val="da-DK"/>
        </w:rPr>
        <w:t xml:space="preserve"> venligst</w:t>
      </w:r>
      <w:r w:rsidRPr="00D85728">
        <w:rPr>
          <w:lang w:val="da-DK"/>
        </w:rPr>
        <w:t>:</w:t>
      </w:r>
      <w:r w:rsidRPr="00D85728">
        <w:rPr>
          <w:lang w:val="da-DK"/>
        </w:rPr>
        <w:br/>
      </w:r>
      <w:r w:rsidRPr="00D85728">
        <w:rPr>
          <w:rFonts w:ascii="FuturaT'" w:hAnsi="FuturaT'"/>
          <w:lang w:val="da-DK"/>
        </w:rPr>
        <w:t>Q-Park Danmark A/S</w:t>
      </w:r>
      <w:r w:rsidR="00730DB9" w:rsidRPr="00D85728">
        <w:rPr>
          <w:rFonts w:ascii="FuturaT'" w:hAnsi="FuturaT'"/>
          <w:lang w:val="da-DK"/>
        </w:rPr>
        <w:br/>
      </w:r>
      <w:r w:rsidRPr="00D85728">
        <w:rPr>
          <w:rFonts w:ascii="FuturaT'" w:hAnsi="FuturaT'"/>
          <w:lang w:val="da-DK"/>
        </w:rPr>
        <w:t>Alex Pedersen</w:t>
      </w:r>
      <w:r w:rsidR="005F3A9E" w:rsidRPr="00D85728">
        <w:rPr>
          <w:rFonts w:ascii="FuturaT'" w:hAnsi="FuturaT'"/>
          <w:lang w:val="da-DK"/>
        </w:rPr>
        <w:br/>
      </w:r>
      <w:r w:rsidRPr="00D85728">
        <w:rPr>
          <w:rFonts w:ascii="FuturaT'" w:hAnsi="FuturaT'"/>
          <w:lang w:val="da-DK"/>
        </w:rPr>
        <w:t xml:space="preserve">Adm. </w:t>
      </w:r>
      <w:r w:rsidRPr="00D85728">
        <w:rPr>
          <w:rFonts w:ascii="FuturaT'" w:hAnsi="FuturaT'"/>
        </w:rPr>
        <w:t>Dir.+45 30 168 100</w:t>
      </w:r>
      <w:r w:rsidR="00371162" w:rsidRPr="00D85728">
        <w:rPr>
          <w:rFonts w:ascii="FuturaT'" w:hAnsi="FuturaT'"/>
        </w:rPr>
        <w:br/>
      </w:r>
      <w:r w:rsidRPr="00D85728">
        <w:rPr>
          <w:rFonts w:ascii="FuturaT'" w:hAnsi="FuturaT'"/>
        </w:rPr>
        <w:t>alex.pedersen@q-park.dk</w:t>
      </w:r>
    </w:p>
    <w:sectPr w:rsidR="00371162" w:rsidRPr="00730DB9" w:rsidSect="00D20F69">
      <w:headerReference w:type="default" r:id="rId13"/>
      <w:footerReference w:type="default" r:id="rId14"/>
      <w:pgSz w:w="11906" w:h="16838"/>
      <w:pgMar w:top="2325" w:right="964" w:bottom="964" w:left="1446"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79D4" w14:textId="77777777" w:rsidR="004B53AD" w:rsidRDefault="004B53AD" w:rsidP="00D7164C">
      <w:r>
        <w:separator/>
      </w:r>
    </w:p>
  </w:endnote>
  <w:endnote w:type="continuationSeparator" w:id="0">
    <w:p w14:paraId="7258DEB8" w14:textId="77777777" w:rsidR="004B53AD" w:rsidRDefault="004B53AD" w:rsidP="00D7164C">
      <w:r>
        <w:continuationSeparator/>
      </w:r>
    </w:p>
  </w:endnote>
  <w:endnote w:type="continuationNotice" w:id="1">
    <w:p w14:paraId="0102F8E0" w14:textId="77777777" w:rsidR="004B53AD" w:rsidRDefault="004B5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turaTDem">
    <w:altName w:val="Century Gothic"/>
    <w:panose1 w:val="020B0702020204020203"/>
    <w:charset w:val="00"/>
    <w:family w:val="swiss"/>
    <w:pitch w:val="variable"/>
    <w:sig w:usb0="800000AF" w:usb1="0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FuturaT">
    <w:altName w:val="Century Gothic"/>
    <w:panose1 w:val="020B0502020204020303"/>
    <w:charset w:val="00"/>
    <w:family w:val="swiss"/>
    <w:pitch w:val="variable"/>
    <w:sig w:usb0="800000AF" w:usb1="0000204A" w:usb2="00000000" w:usb3="00000000" w:csb0="00000013" w:csb1="00000000"/>
  </w:font>
  <w:font w:name="FuturaT'">
    <w:altName w:val="Futura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7D9C" w14:textId="77777777" w:rsidR="0057337E" w:rsidRDefault="0057337E" w:rsidP="00D20F69">
    <w:pPr>
      <w:pStyle w:val="Sidefod"/>
      <w:tabs>
        <w:tab w:val="clear" w:pos="9026"/>
      </w:tabs>
      <w:jc w:val="right"/>
    </w:pPr>
    <w:bookmarkStart w:id="0" w:name="dtPage"/>
    <w:r>
      <w:t>Page</w:t>
    </w:r>
    <w:bookmarkEnd w:id="0"/>
    <w:r>
      <w:t xml:space="preserve"> </w:t>
    </w:r>
    <w:r w:rsidRPr="00D7164C">
      <w:fldChar w:fldCharType="begin"/>
    </w:r>
    <w:r w:rsidRPr="00D7164C">
      <w:instrText>PAGE   \* MERGEFORMAT</w:instrText>
    </w:r>
    <w:r w:rsidRPr="00D7164C">
      <w:fldChar w:fldCharType="separate"/>
    </w:r>
    <w:r>
      <w:t>1</w:t>
    </w:r>
    <w:r w:rsidRPr="00D7164C">
      <w:fldChar w:fldCharType="end"/>
    </w:r>
    <w:r>
      <w:t xml:space="preserve"> </w:t>
    </w:r>
    <w:bookmarkStart w:id="1" w:name="dtPageOf"/>
    <w:r>
      <w:t>of</w:t>
    </w:r>
    <w:bookmarkEnd w:id="1"/>
    <w:r>
      <w:t xml:space="preserve"> </w:t>
    </w:r>
    <w:fldSimple w:instr="NUMPAGES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618A9" w14:textId="77777777" w:rsidR="004B53AD" w:rsidRDefault="004B53AD" w:rsidP="00D7164C">
      <w:r>
        <w:separator/>
      </w:r>
    </w:p>
  </w:footnote>
  <w:footnote w:type="continuationSeparator" w:id="0">
    <w:p w14:paraId="7C8578C3" w14:textId="77777777" w:rsidR="004B53AD" w:rsidRDefault="004B53AD" w:rsidP="00D7164C">
      <w:r>
        <w:continuationSeparator/>
      </w:r>
    </w:p>
  </w:footnote>
  <w:footnote w:type="continuationNotice" w:id="1">
    <w:p w14:paraId="144CC406" w14:textId="77777777" w:rsidR="004B53AD" w:rsidRDefault="004B5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229D" w14:textId="03C0F6F6" w:rsidR="0057337E" w:rsidRPr="00A25285" w:rsidRDefault="00C52C7E" w:rsidP="00D20F69">
    <w:pPr>
      <w:pStyle w:val="Titel"/>
      <w:spacing w:before="120" w:after="0"/>
      <w:rPr>
        <w:szCs w:val="44"/>
      </w:rPr>
    </w:pPr>
    <w:r>
      <w:rPr>
        <w:szCs w:val="44"/>
      </w:rPr>
      <w:t>Pressemeddelelse</w:t>
    </w:r>
  </w:p>
  <w:p w14:paraId="6EBEB939" w14:textId="77777777" w:rsidR="0057337E" w:rsidRDefault="0057337E" w:rsidP="00D20F69">
    <w:pPr>
      <w:pStyle w:val="Sidehoved"/>
      <w:ind w:left="0"/>
    </w:pPr>
    <w:r>
      <w:rPr>
        <w:noProof/>
      </w:rPr>
      <mc:AlternateContent>
        <mc:Choice Requires="wps">
          <w:drawing>
            <wp:anchor distT="0" distB="0" distL="114300" distR="114300" simplePos="0" relativeHeight="251658242" behindDoc="0" locked="0" layoutInCell="1" allowOverlap="1" wp14:anchorId="3FDC4DA2" wp14:editId="019B0C22">
              <wp:simplePos x="0" y="0"/>
              <wp:positionH relativeFrom="page">
                <wp:posOffset>918210</wp:posOffset>
              </wp:positionH>
              <wp:positionV relativeFrom="page">
                <wp:posOffset>1205865</wp:posOffset>
              </wp:positionV>
              <wp:extent cx="6336000" cy="0"/>
              <wp:effectExtent l="0" t="0" r="0" b="0"/>
              <wp:wrapNone/>
              <wp:docPr id="3" name="Lige forbindelse 3"/>
              <wp:cNvGraphicFramePr/>
              <a:graphic xmlns:a="http://schemas.openxmlformats.org/drawingml/2006/main">
                <a:graphicData uri="http://schemas.microsoft.com/office/word/2010/wordprocessingShape">
                  <wps:wsp>
                    <wps:cNvCnPr/>
                    <wps:spPr>
                      <a:xfrm>
                        <a:off x="0" y="0"/>
                        <a:ext cx="6336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33A7926">
            <v:line id="Lige forbindelse 3"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d90327 [3204]" strokeweight="2pt" from="72.3pt,94.95pt" to="571.2pt,94.95pt" w14:anchorId="4EE53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">
              <v:stroke joinstyle="miter"/>
              <w10:wrap anchorx="page" anchory="page"/>
            </v:line>
          </w:pict>
        </mc:Fallback>
      </mc:AlternateContent>
    </w:r>
    <w:r>
      <w:rPr>
        <w:noProof/>
      </w:rPr>
      <mc:AlternateContent>
        <mc:Choice Requires="wps">
          <w:drawing>
            <wp:anchor distT="0" distB="0" distL="114300" distR="114300" simplePos="0" relativeHeight="251658241" behindDoc="0" locked="0" layoutInCell="1" allowOverlap="1" wp14:anchorId="342D2462" wp14:editId="42D987A3">
              <wp:simplePos x="0" y="0"/>
              <wp:positionH relativeFrom="page">
                <wp:posOffset>304800</wp:posOffset>
              </wp:positionH>
              <wp:positionV relativeFrom="page">
                <wp:posOffset>1205865</wp:posOffset>
              </wp:positionV>
              <wp:extent cx="630000" cy="0"/>
              <wp:effectExtent l="0" t="0" r="0" b="0"/>
              <wp:wrapNone/>
              <wp:docPr id="1" name="Lige forbindelse 1"/>
              <wp:cNvGraphicFramePr/>
              <a:graphic xmlns:a="http://schemas.openxmlformats.org/drawingml/2006/main">
                <a:graphicData uri="http://schemas.microsoft.com/office/word/2010/wordprocessingShape">
                  <wps:wsp>
                    <wps:cNvCnPr/>
                    <wps:spPr>
                      <a:xfrm>
                        <a:off x="0" y="0"/>
                        <a:ext cx="630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7C937FB">
            <v:line id="Lige forbindelse 1"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5]" strokeweight="2pt" from="24pt,94.95pt" to="73.6pt,94.95pt" w14:anchorId="5BB12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">
              <v:stroke joinstyle="miter"/>
              <w10:wrap anchorx="page" anchory="page"/>
            </v:line>
          </w:pict>
        </mc:Fallback>
      </mc:AlternateContent>
    </w:r>
    <w:r w:rsidRPr="00A25285">
      <w:rPr>
        <w:noProof/>
        <w:szCs w:val="44"/>
      </w:rPr>
      <w:drawing>
        <wp:anchor distT="0" distB="0" distL="114300" distR="114300" simplePos="0" relativeHeight="251658240" behindDoc="0" locked="0" layoutInCell="1" allowOverlap="1" wp14:anchorId="2E355ADC" wp14:editId="4FEB7599">
          <wp:simplePos x="0" y="0"/>
          <wp:positionH relativeFrom="margin">
            <wp:align>right</wp:align>
          </wp:positionH>
          <wp:positionV relativeFrom="page">
            <wp:posOffset>612140</wp:posOffset>
          </wp:positionV>
          <wp:extent cx="1105200" cy="432000"/>
          <wp:effectExtent l="0" t="0" r="0" b="635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Q-Park FC.emf"/>
                  <pic:cNvPicPr/>
                </pic:nvPicPr>
                <pic:blipFill>
                  <a:blip r:embed="rId1">
                    <a:extLst>
                      <a:ext uri="{28A0092B-C50C-407E-A947-70E740481C1C}">
                        <a14:useLocalDpi xmlns:a14="http://schemas.microsoft.com/office/drawing/2010/main" val="0"/>
                      </a:ext>
                    </a:extLst>
                  </a:blip>
                  <a:stretch>
                    <a:fillRect/>
                  </a:stretch>
                </pic:blipFill>
                <pic:spPr>
                  <a:xfrm>
                    <a:off x="0" y="0"/>
                    <a:ext cx="11052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22476"/>
    <w:multiLevelType w:val="multilevel"/>
    <w:tmpl w:val="DD20B4C4"/>
    <w:lvl w:ilvl="0">
      <w:start w:val="1"/>
      <w:numFmt w:val="bullet"/>
      <w:pStyle w:val="BulletList"/>
      <w:lvlText w:val="I"/>
      <w:lvlJc w:val="left"/>
      <w:pPr>
        <w:ind w:left="567" w:hanging="567"/>
      </w:pPr>
      <w:rPr>
        <w:rFonts w:ascii="FuturaTDem" w:hAnsi="FuturaTDem" w:hint="default"/>
        <w:b w:val="0"/>
        <w:i w:val="0"/>
        <w:color w:val="D90327" w:themeColor="accent1"/>
      </w:rPr>
    </w:lvl>
    <w:lvl w:ilvl="1">
      <w:start w:val="1"/>
      <w:numFmt w:val="bullet"/>
      <w:lvlText w:val="I"/>
      <w:lvlJc w:val="left"/>
      <w:pPr>
        <w:ind w:left="1134" w:hanging="567"/>
      </w:pPr>
      <w:rPr>
        <w:rFonts w:ascii="FuturaTDem" w:hAnsi="FuturaTDem" w:hint="default"/>
        <w:b w:val="0"/>
        <w:i w:val="0"/>
        <w:color w:val="000000" w:themeColor="text2"/>
      </w:rPr>
    </w:lvl>
    <w:lvl w:ilvl="2">
      <w:start w:val="1"/>
      <w:numFmt w:val="bullet"/>
      <w:lvlText w:val="I"/>
      <w:lvlJc w:val="left"/>
      <w:pPr>
        <w:ind w:left="1701" w:hanging="567"/>
      </w:pPr>
      <w:rPr>
        <w:rFonts w:ascii="FuturaTDem" w:hAnsi="FuturaTDem" w:hint="default"/>
        <w:b w:val="0"/>
        <w:i w:val="0"/>
        <w:color w:val="9A9A9A" w:themeColor="background2"/>
      </w:rPr>
    </w:lvl>
    <w:lvl w:ilvl="3">
      <w:start w:val="1"/>
      <w:numFmt w:val="none"/>
      <w:lvlText w:val=""/>
      <w:lvlJc w:val="left"/>
      <w:pPr>
        <w:ind w:left="2268" w:hanging="567"/>
      </w:pPr>
      <w:rPr>
        <w:rFonts w:hint="default"/>
      </w:rPr>
    </w:lvl>
    <w:lvl w:ilvl="4">
      <w:start w:val="1"/>
      <w:numFmt w:val="none"/>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 w15:restartNumberingAfterBreak="0">
    <w:nsid w:val="2DCB11AD"/>
    <w:multiLevelType w:val="multilevel"/>
    <w:tmpl w:val="64AEC520"/>
    <w:lvl w:ilvl="0">
      <w:start w:val="1"/>
      <w:numFmt w:val="decimal"/>
      <w:lvlRestart w:val="0"/>
      <w:pStyle w:val="NumberedList"/>
      <w:lvlText w:val="%1"/>
      <w:lvlJc w:val="left"/>
      <w:pPr>
        <w:ind w:left="567" w:hanging="567"/>
      </w:pPr>
      <w:rPr>
        <w:rFonts w:ascii="FuturaT" w:hAnsi="FuturaT" w:hint="default"/>
        <w:color w:val="D90327" w:themeColor="accent1"/>
      </w:rPr>
    </w:lvl>
    <w:lvl w:ilvl="1">
      <w:start w:val="1"/>
      <w:numFmt w:val="lowerLetter"/>
      <w:lvlText w:val="%2"/>
      <w:lvlJc w:val="left"/>
      <w:pPr>
        <w:ind w:left="1134" w:hanging="567"/>
      </w:pPr>
      <w:rPr>
        <w:rFonts w:ascii="FuturaT" w:hAnsi="FuturaT" w:hint="default"/>
        <w:color w:val="000000" w:themeColor="text2"/>
      </w:rPr>
    </w:lvl>
    <w:lvl w:ilvl="2">
      <w:start w:val="1"/>
      <w:numFmt w:val="lowerRoman"/>
      <w:lvlText w:val="%3"/>
      <w:lvlJc w:val="left"/>
      <w:pPr>
        <w:ind w:left="1701" w:hanging="567"/>
      </w:pPr>
      <w:rPr>
        <w:rFonts w:ascii="FuturaT" w:hAnsi="FuturaT" w:hint="default"/>
        <w:color w:val="9A9A9A" w:themeColor="background2"/>
      </w:rPr>
    </w:lvl>
    <w:lvl w:ilvl="3">
      <w:start w:val="1"/>
      <w:numFmt w:val="decimal"/>
      <w:lvlText w:val="%4"/>
      <w:lvlJc w:val="left"/>
      <w:pPr>
        <w:ind w:left="2268" w:hanging="567"/>
      </w:pPr>
      <w:rPr>
        <w:rFonts w:ascii="FuturaT" w:hAnsi="FuturaT" w:hint="default"/>
        <w:color w:val="D90327" w:themeColor="accent1"/>
      </w:rPr>
    </w:lvl>
    <w:lvl w:ilvl="4">
      <w:start w:val="1"/>
      <w:numFmt w:val="lowerLetter"/>
      <w:lvlText w:val="%5"/>
      <w:lvlJc w:val="left"/>
      <w:pPr>
        <w:ind w:left="2835" w:hanging="567"/>
      </w:pPr>
      <w:rPr>
        <w:rFonts w:ascii="FuturaT" w:hAnsi="FuturaT" w:hint="default"/>
        <w:color w:val="000000" w:themeColor="text2"/>
      </w:rPr>
    </w:lvl>
    <w:lvl w:ilvl="5">
      <w:start w:val="1"/>
      <w:numFmt w:val="lowerRoman"/>
      <w:lvlText w:val="%6"/>
      <w:lvlJc w:val="left"/>
      <w:pPr>
        <w:ind w:left="3402" w:hanging="567"/>
      </w:pPr>
      <w:rPr>
        <w:rFonts w:ascii="FuturaT" w:hAnsi="FuturaT" w:hint="default"/>
        <w:color w:val="9A9A9A" w:themeColor="background2"/>
      </w:rPr>
    </w:lvl>
    <w:lvl w:ilvl="6">
      <w:start w:val="1"/>
      <w:numFmt w:val="decimal"/>
      <w:lvlText w:val="%7."/>
      <w:lvlJc w:val="left"/>
      <w:pPr>
        <w:ind w:left="3969" w:hanging="567"/>
      </w:pPr>
      <w:rPr>
        <w:rFonts w:ascii="FuturaT" w:hAnsi="FuturaT" w:hint="default"/>
        <w:color w:val="D90327" w:themeColor="accent1"/>
      </w:rPr>
    </w:lvl>
    <w:lvl w:ilvl="7">
      <w:start w:val="1"/>
      <w:numFmt w:val="lowerLetter"/>
      <w:lvlText w:val="%8."/>
      <w:lvlJc w:val="left"/>
      <w:pPr>
        <w:ind w:left="4536" w:hanging="567"/>
      </w:pPr>
      <w:rPr>
        <w:rFonts w:ascii="FuturaT" w:hAnsi="FuturaT" w:hint="default"/>
        <w:color w:val="000000" w:themeColor="text2"/>
      </w:rPr>
    </w:lvl>
    <w:lvl w:ilvl="8">
      <w:start w:val="1"/>
      <w:numFmt w:val="lowerRoman"/>
      <w:lvlText w:val="%9."/>
      <w:lvlJc w:val="left"/>
      <w:pPr>
        <w:ind w:left="5103" w:hanging="567"/>
      </w:pPr>
      <w:rPr>
        <w:rFonts w:ascii="FuturaT" w:hAnsi="FuturaT" w:hint="default"/>
        <w:color w:val="9A9A9A" w:themeColor="background2"/>
      </w:rPr>
    </w:lvl>
  </w:abstractNum>
  <w:num w:numId="1" w16cid:durableId="989166067">
    <w:abstractNumId w:val="0"/>
  </w:num>
  <w:num w:numId="2" w16cid:durableId="66149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7E"/>
    <w:rsid w:val="00007F78"/>
    <w:rsid w:val="00011BE5"/>
    <w:rsid w:val="00012C95"/>
    <w:rsid w:val="00017363"/>
    <w:rsid w:val="0002113E"/>
    <w:rsid w:val="00025265"/>
    <w:rsid w:val="00030B02"/>
    <w:rsid w:val="00032D14"/>
    <w:rsid w:val="000348D7"/>
    <w:rsid w:val="00036504"/>
    <w:rsid w:val="00037F29"/>
    <w:rsid w:val="00042710"/>
    <w:rsid w:val="0005180A"/>
    <w:rsid w:val="00067169"/>
    <w:rsid w:val="00074950"/>
    <w:rsid w:val="00081C47"/>
    <w:rsid w:val="000A0A9A"/>
    <w:rsid w:val="000C76DD"/>
    <w:rsid w:val="000D56B8"/>
    <w:rsid w:val="000E77B0"/>
    <w:rsid w:val="00100B91"/>
    <w:rsid w:val="00130760"/>
    <w:rsid w:val="00134895"/>
    <w:rsid w:val="00134ACE"/>
    <w:rsid w:val="00135728"/>
    <w:rsid w:val="00136F63"/>
    <w:rsid w:val="00137F79"/>
    <w:rsid w:val="001519FB"/>
    <w:rsid w:val="00197EE9"/>
    <w:rsid w:val="001C364E"/>
    <w:rsid w:val="001C39F4"/>
    <w:rsid w:val="001C6A69"/>
    <w:rsid w:val="001D034A"/>
    <w:rsid w:val="001E5B2A"/>
    <w:rsid w:val="00215CD6"/>
    <w:rsid w:val="00223210"/>
    <w:rsid w:val="00227613"/>
    <w:rsid w:val="002459C6"/>
    <w:rsid w:val="00272215"/>
    <w:rsid w:val="00283066"/>
    <w:rsid w:val="00286487"/>
    <w:rsid w:val="0029155C"/>
    <w:rsid w:val="002A6775"/>
    <w:rsid w:val="002B4475"/>
    <w:rsid w:val="002C3AB0"/>
    <w:rsid w:val="002E76A2"/>
    <w:rsid w:val="002F3A7B"/>
    <w:rsid w:val="0030056E"/>
    <w:rsid w:val="00303A6E"/>
    <w:rsid w:val="00311E10"/>
    <w:rsid w:val="00342992"/>
    <w:rsid w:val="00371162"/>
    <w:rsid w:val="00371542"/>
    <w:rsid w:val="00392A6F"/>
    <w:rsid w:val="003D3A17"/>
    <w:rsid w:val="003D45A8"/>
    <w:rsid w:val="003E0148"/>
    <w:rsid w:val="003E7457"/>
    <w:rsid w:val="0040139E"/>
    <w:rsid w:val="0042490F"/>
    <w:rsid w:val="00435007"/>
    <w:rsid w:val="004440DA"/>
    <w:rsid w:val="00465FFE"/>
    <w:rsid w:val="004762D2"/>
    <w:rsid w:val="00481975"/>
    <w:rsid w:val="00484905"/>
    <w:rsid w:val="004A15BB"/>
    <w:rsid w:val="004A3111"/>
    <w:rsid w:val="004A4D2E"/>
    <w:rsid w:val="004B53AD"/>
    <w:rsid w:val="004D0ECD"/>
    <w:rsid w:val="004D4AAE"/>
    <w:rsid w:val="004E4C8F"/>
    <w:rsid w:val="004E7029"/>
    <w:rsid w:val="004E7845"/>
    <w:rsid w:val="004F23DC"/>
    <w:rsid w:val="00503AF1"/>
    <w:rsid w:val="0054443C"/>
    <w:rsid w:val="005476E8"/>
    <w:rsid w:val="0057337E"/>
    <w:rsid w:val="005978BC"/>
    <w:rsid w:val="005A10A1"/>
    <w:rsid w:val="005C0B96"/>
    <w:rsid w:val="005E76D6"/>
    <w:rsid w:val="005F3A9E"/>
    <w:rsid w:val="00600242"/>
    <w:rsid w:val="00600868"/>
    <w:rsid w:val="00614014"/>
    <w:rsid w:val="0063670B"/>
    <w:rsid w:val="00641E06"/>
    <w:rsid w:val="006522CD"/>
    <w:rsid w:val="0066069A"/>
    <w:rsid w:val="00672C61"/>
    <w:rsid w:val="00675EBD"/>
    <w:rsid w:val="00693EEF"/>
    <w:rsid w:val="006958C6"/>
    <w:rsid w:val="006A49AA"/>
    <w:rsid w:val="006C7BC0"/>
    <w:rsid w:val="006E417D"/>
    <w:rsid w:val="006F417A"/>
    <w:rsid w:val="006F7B08"/>
    <w:rsid w:val="00700409"/>
    <w:rsid w:val="00724509"/>
    <w:rsid w:val="007270F2"/>
    <w:rsid w:val="00730DB9"/>
    <w:rsid w:val="00732F60"/>
    <w:rsid w:val="007506AF"/>
    <w:rsid w:val="00751ABC"/>
    <w:rsid w:val="00754DD2"/>
    <w:rsid w:val="00795867"/>
    <w:rsid w:val="007978DC"/>
    <w:rsid w:val="007A0CDA"/>
    <w:rsid w:val="007B3B3C"/>
    <w:rsid w:val="007B5648"/>
    <w:rsid w:val="007B5786"/>
    <w:rsid w:val="007C36FB"/>
    <w:rsid w:val="007D19A3"/>
    <w:rsid w:val="007D2838"/>
    <w:rsid w:val="007D2DD2"/>
    <w:rsid w:val="007D663D"/>
    <w:rsid w:val="007F1B8D"/>
    <w:rsid w:val="008037F5"/>
    <w:rsid w:val="0081084B"/>
    <w:rsid w:val="008344C6"/>
    <w:rsid w:val="008363A8"/>
    <w:rsid w:val="0083722A"/>
    <w:rsid w:val="00841704"/>
    <w:rsid w:val="008511DF"/>
    <w:rsid w:val="0085159D"/>
    <w:rsid w:val="0085294A"/>
    <w:rsid w:val="0086507F"/>
    <w:rsid w:val="00873C6F"/>
    <w:rsid w:val="008760AD"/>
    <w:rsid w:val="0088471A"/>
    <w:rsid w:val="008906C0"/>
    <w:rsid w:val="008A37BA"/>
    <w:rsid w:val="008A5FC5"/>
    <w:rsid w:val="008C1566"/>
    <w:rsid w:val="008C6C5F"/>
    <w:rsid w:val="0090018A"/>
    <w:rsid w:val="00905F7A"/>
    <w:rsid w:val="00924576"/>
    <w:rsid w:val="0092571A"/>
    <w:rsid w:val="0096639A"/>
    <w:rsid w:val="00984C83"/>
    <w:rsid w:val="00995C41"/>
    <w:rsid w:val="009C5F7F"/>
    <w:rsid w:val="009D3023"/>
    <w:rsid w:val="009F09A6"/>
    <w:rsid w:val="009F6C8A"/>
    <w:rsid w:val="00A003F1"/>
    <w:rsid w:val="00A040DA"/>
    <w:rsid w:val="00A22791"/>
    <w:rsid w:val="00A25285"/>
    <w:rsid w:val="00A27F55"/>
    <w:rsid w:val="00A3579C"/>
    <w:rsid w:val="00A94BAA"/>
    <w:rsid w:val="00AA0F54"/>
    <w:rsid w:val="00AB1BF0"/>
    <w:rsid w:val="00AC2EE4"/>
    <w:rsid w:val="00AD2815"/>
    <w:rsid w:val="00AE086D"/>
    <w:rsid w:val="00B07193"/>
    <w:rsid w:val="00B0747D"/>
    <w:rsid w:val="00B30EA7"/>
    <w:rsid w:val="00B359A7"/>
    <w:rsid w:val="00B45CFF"/>
    <w:rsid w:val="00B644BB"/>
    <w:rsid w:val="00B80143"/>
    <w:rsid w:val="00B80346"/>
    <w:rsid w:val="00B83B30"/>
    <w:rsid w:val="00B85CCF"/>
    <w:rsid w:val="00B85E4C"/>
    <w:rsid w:val="00B93D4F"/>
    <w:rsid w:val="00BD061A"/>
    <w:rsid w:val="00BD70E8"/>
    <w:rsid w:val="00BE1482"/>
    <w:rsid w:val="00BE1FF5"/>
    <w:rsid w:val="00BE2E9D"/>
    <w:rsid w:val="00BF7ABD"/>
    <w:rsid w:val="00C3365A"/>
    <w:rsid w:val="00C43692"/>
    <w:rsid w:val="00C52C7E"/>
    <w:rsid w:val="00C7313F"/>
    <w:rsid w:val="00C83372"/>
    <w:rsid w:val="00C8513A"/>
    <w:rsid w:val="00CA571B"/>
    <w:rsid w:val="00CB6029"/>
    <w:rsid w:val="00CC0008"/>
    <w:rsid w:val="00CC0167"/>
    <w:rsid w:val="00CF059D"/>
    <w:rsid w:val="00CF11BA"/>
    <w:rsid w:val="00D11203"/>
    <w:rsid w:val="00D115F9"/>
    <w:rsid w:val="00D139A2"/>
    <w:rsid w:val="00D20F69"/>
    <w:rsid w:val="00D26CBA"/>
    <w:rsid w:val="00D4306C"/>
    <w:rsid w:val="00D505B7"/>
    <w:rsid w:val="00D7164C"/>
    <w:rsid w:val="00D838CA"/>
    <w:rsid w:val="00D85728"/>
    <w:rsid w:val="00D8628C"/>
    <w:rsid w:val="00D900FA"/>
    <w:rsid w:val="00DD6D0C"/>
    <w:rsid w:val="00E122DC"/>
    <w:rsid w:val="00E22C81"/>
    <w:rsid w:val="00E25F65"/>
    <w:rsid w:val="00E308CA"/>
    <w:rsid w:val="00E3589E"/>
    <w:rsid w:val="00E44703"/>
    <w:rsid w:val="00E573A1"/>
    <w:rsid w:val="00E774A4"/>
    <w:rsid w:val="00E8549C"/>
    <w:rsid w:val="00E87282"/>
    <w:rsid w:val="00EC7C1A"/>
    <w:rsid w:val="00ED2BFC"/>
    <w:rsid w:val="00EF3111"/>
    <w:rsid w:val="00EF3B76"/>
    <w:rsid w:val="00EF3EFC"/>
    <w:rsid w:val="00F33EEB"/>
    <w:rsid w:val="00F409C6"/>
    <w:rsid w:val="00F44C73"/>
    <w:rsid w:val="00F64B5D"/>
    <w:rsid w:val="00F74492"/>
    <w:rsid w:val="00F82641"/>
    <w:rsid w:val="00F8609D"/>
    <w:rsid w:val="00F8762A"/>
    <w:rsid w:val="00FA4D6C"/>
    <w:rsid w:val="00FA7E34"/>
    <w:rsid w:val="00FB3F9F"/>
    <w:rsid w:val="00FC7871"/>
    <w:rsid w:val="00FD0355"/>
    <w:rsid w:val="00FE254E"/>
    <w:rsid w:val="1D46107B"/>
    <w:rsid w:val="214E3AF4"/>
    <w:rsid w:val="2713C8C5"/>
    <w:rsid w:val="406A1232"/>
    <w:rsid w:val="4B465C8E"/>
    <w:rsid w:val="7346541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6CAA5"/>
  <w15:chartTrackingRefBased/>
  <w15:docId w15:val="{004403C4-01A0-4699-98C5-FB949B72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EE4"/>
    <w:pPr>
      <w:spacing w:after="220"/>
    </w:pPr>
    <w:rPr>
      <w:lang w:val="da-DK"/>
    </w:rPr>
  </w:style>
  <w:style w:type="paragraph" w:styleId="Overskrift1">
    <w:name w:val="heading 1"/>
    <w:basedOn w:val="Normal"/>
    <w:next w:val="Normal"/>
    <w:link w:val="Overskrift1Tegn"/>
    <w:uiPriority w:val="9"/>
    <w:rsid w:val="007B5648"/>
    <w:pPr>
      <w:keepNext/>
      <w:keepLines/>
      <w:spacing w:before="240"/>
      <w:outlineLvl w:val="0"/>
    </w:pPr>
    <w:rPr>
      <w:rFonts w:asciiTheme="majorHAnsi" w:eastAsiaTheme="majorEastAsia" w:hAnsiTheme="majorHAnsi" w:cstheme="majorBidi"/>
      <w:color w:val="A2021C" w:themeColor="accent1" w:themeShade="BF"/>
      <w:spacing w:val="30"/>
      <w:sz w:val="32"/>
      <w:szCs w:val="32"/>
    </w:rPr>
  </w:style>
  <w:style w:type="paragraph" w:styleId="Overskrift2">
    <w:name w:val="heading 2"/>
    <w:basedOn w:val="Normal"/>
    <w:next w:val="Normal"/>
    <w:link w:val="Overskrift2Tegn"/>
    <w:uiPriority w:val="9"/>
    <w:unhideWhenUsed/>
    <w:rsid w:val="007B5648"/>
    <w:pPr>
      <w:keepNext/>
      <w:keepLines/>
      <w:spacing w:before="40"/>
      <w:outlineLvl w:val="1"/>
    </w:pPr>
    <w:rPr>
      <w:rFonts w:asciiTheme="majorHAnsi" w:eastAsiaTheme="majorEastAsia" w:hAnsiTheme="majorHAnsi" w:cstheme="majorBidi"/>
      <w:color w:val="A2021C" w:themeColor="accent1" w:themeShade="BF"/>
      <w:spacing w:val="30"/>
      <w:sz w:val="26"/>
      <w:szCs w:val="26"/>
    </w:rPr>
  </w:style>
  <w:style w:type="paragraph" w:styleId="Overskrift3">
    <w:name w:val="heading 3"/>
    <w:basedOn w:val="Normal"/>
    <w:next w:val="Normal"/>
    <w:link w:val="Overskrift3Tegn"/>
    <w:uiPriority w:val="9"/>
    <w:semiHidden/>
    <w:unhideWhenUsed/>
    <w:qFormat/>
    <w:rsid w:val="00134895"/>
    <w:pPr>
      <w:keepNext/>
      <w:keepLines/>
      <w:spacing w:before="40" w:after="0"/>
      <w:outlineLvl w:val="2"/>
    </w:pPr>
    <w:rPr>
      <w:rFonts w:asciiTheme="majorHAnsi" w:eastAsiaTheme="majorEastAsia" w:hAnsiTheme="majorHAnsi" w:cstheme="majorBidi"/>
      <w:color w:val="6B011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3B30"/>
    <w:pPr>
      <w:tabs>
        <w:tab w:val="center" w:pos="4513"/>
        <w:tab w:val="right" w:pos="9026"/>
      </w:tabs>
      <w:ind w:left="-1191"/>
    </w:pPr>
  </w:style>
  <w:style w:type="character" w:customStyle="1" w:styleId="SidehovedTegn">
    <w:name w:val="Sidehoved Tegn"/>
    <w:basedOn w:val="Standardskrifttypeiafsnit"/>
    <w:link w:val="Sidehoved"/>
    <w:uiPriority w:val="99"/>
    <w:rsid w:val="00B83B30"/>
  </w:style>
  <w:style w:type="paragraph" w:styleId="Sidefod">
    <w:name w:val="footer"/>
    <w:basedOn w:val="Normal"/>
    <w:link w:val="SidefodTegn"/>
    <w:uiPriority w:val="99"/>
    <w:unhideWhenUsed/>
    <w:rsid w:val="00D20F69"/>
    <w:pPr>
      <w:tabs>
        <w:tab w:val="center" w:pos="4513"/>
        <w:tab w:val="right" w:pos="9026"/>
      </w:tabs>
      <w:spacing w:after="0" w:line="240" w:lineRule="auto"/>
    </w:pPr>
    <w:rPr>
      <w:sz w:val="18"/>
    </w:rPr>
  </w:style>
  <w:style w:type="character" w:customStyle="1" w:styleId="SidefodTegn">
    <w:name w:val="Sidefod Tegn"/>
    <w:basedOn w:val="Standardskrifttypeiafsnit"/>
    <w:link w:val="Sidefod"/>
    <w:uiPriority w:val="99"/>
    <w:rsid w:val="00D20F69"/>
    <w:rPr>
      <w:sz w:val="18"/>
    </w:rPr>
  </w:style>
  <w:style w:type="table" w:styleId="Tabel-Gitter">
    <w:name w:val="Table Grid"/>
    <w:basedOn w:val="Tabel-Normal"/>
    <w:uiPriority w:val="39"/>
    <w:rsid w:val="00D716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Bold">
    <w:name w:val="QP_Bold"/>
    <w:aliases w:val="Bold"/>
    <w:basedOn w:val="Normal"/>
    <w:uiPriority w:val="4"/>
    <w:rsid w:val="00AD2815"/>
    <w:pPr>
      <w:spacing w:after="0"/>
    </w:pPr>
    <w:rPr>
      <w:rFonts w:asciiTheme="majorHAnsi" w:hAnsiTheme="majorHAnsi"/>
    </w:rPr>
  </w:style>
  <w:style w:type="paragraph" w:customStyle="1" w:styleId="BulletList">
    <w:name w:val="Bullet List"/>
    <w:basedOn w:val="Listeafsnit"/>
    <w:uiPriority w:val="2"/>
    <w:qFormat/>
    <w:rsid w:val="00AC2EE4"/>
    <w:pPr>
      <w:numPr>
        <w:numId w:val="1"/>
      </w:numPr>
    </w:pPr>
    <w:rPr>
      <w:rFonts w:ascii="FuturaT" w:eastAsia="Times New Roman" w:hAnsi="FuturaT" w:cs="Times New Roman"/>
      <w:szCs w:val="24"/>
      <w:lang w:val="en-GB" w:eastAsia="nl-NL"/>
    </w:rPr>
  </w:style>
  <w:style w:type="paragraph" w:styleId="Listeafsnit">
    <w:name w:val="List Paragraph"/>
    <w:basedOn w:val="Normal"/>
    <w:uiPriority w:val="34"/>
    <w:rsid w:val="00A003F1"/>
    <w:pPr>
      <w:ind w:left="720"/>
      <w:contextualSpacing/>
    </w:pPr>
  </w:style>
  <w:style w:type="paragraph" w:customStyle="1" w:styleId="Header1">
    <w:name w:val="Header 1"/>
    <w:basedOn w:val="Normal"/>
    <w:rsid w:val="00A003F1"/>
    <w:pPr>
      <w:spacing w:before="100" w:beforeAutospacing="1" w:afterAutospacing="1"/>
    </w:pPr>
    <w:rPr>
      <w:rFonts w:ascii="FuturaTDem" w:eastAsia="Times New Roman" w:hAnsi="FuturaTDem" w:cs="Times New Roman"/>
      <w:spacing w:val="120"/>
      <w:sz w:val="72"/>
      <w:szCs w:val="72"/>
      <w:lang w:val="en-GB" w:eastAsia="nl-NL"/>
    </w:rPr>
  </w:style>
  <w:style w:type="paragraph" w:customStyle="1" w:styleId="Heading1-Red14ptFuturaTDemExp15pt15lines">
    <w:name w:val="Heading 1 - Red 14pt FuturaTDem Exp 1.5pt 1.5 lines"/>
    <w:basedOn w:val="Normal"/>
    <w:qFormat/>
    <w:rsid w:val="00134895"/>
    <w:pPr>
      <w:spacing w:before="240"/>
      <w:outlineLvl w:val="0"/>
    </w:pPr>
    <w:rPr>
      <w:rFonts w:ascii="FuturaTDem" w:eastAsia="Times New Roman" w:hAnsi="FuturaTDem" w:cs="Times New Roman"/>
      <w:color w:val="D90327" w:themeColor="accent1"/>
      <w:spacing w:val="30"/>
      <w:sz w:val="28"/>
      <w:szCs w:val="28"/>
      <w:lang w:val="en-GB" w:eastAsia="nl-NL"/>
    </w:rPr>
  </w:style>
  <w:style w:type="paragraph" w:customStyle="1" w:styleId="Heading2-11ptFuturaTDem15lines">
    <w:name w:val="Heading 2 - 11pt FuturaTDem 1.5 lines"/>
    <w:basedOn w:val="Normal"/>
    <w:qFormat/>
    <w:rsid w:val="00134895"/>
    <w:pPr>
      <w:spacing w:before="220" w:after="0"/>
      <w:outlineLvl w:val="1"/>
    </w:pPr>
    <w:rPr>
      <w:rFonts w:ascii="FuturaTDem" w:eastAsia="Times New Roman" w:hAnsi="FuturaTDem" w:cs="Times New Roman"/>
      <w:spacing w:val="30"/>
      <w:lang w:val="en-GB" w:eastAsia="nl-NL"/>
    </w:rPr>
  </w:style>
  <w:style w:type="paragraph" w:customStyle="1" w:styleId="NumberedList">
    <w:name w:val="Numbered List"/>
    <w:basedOn w:val="Normal"/>
    <w:uiPriority w:val="3"/>
    <w:qFormat/>
    <w:rsid w:val="00BD70E8"/>
    <w:pPr>
      <w:numPr>
        <w:numId w:val="2"/>
      </w:numPr>
      <w:contextualSpacing/>
    </w:pPr>
    <w:rPr>
      <w:rFonts w:ascii="FuturaT" w:eastAsia="Times New Roman" w:hAnsi="FuturaT" w:cs="Times New Roman"/>
      <w:szCs w:val="24"/>
      <w:lang w:val="en-GB" w:eastAsia="nl-NL"/>
    </w:rPr>
  </w:style>
  <w:style w:type="table" w:customStyle="1" w:styleId="Q-ParkBlack">
    <w:name w:val="Q-Park Black"/>
    <w:basedOn w:val="Tabel-Normal"/>
    <w:uiPriority w:val="99"/>
    <w:rsid w:val="00A003F1"/>
    <w:rPr>
      <w:rFonts w:ascii="FuturaTDem" w:eastAsia="Times New Roman" w:hAnsi="FuturaTDem" w:cs="Times New Roman"/>
      <w:szCs w:val="20"/>
      <w:lang w:eastAsia="nl-N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val="0"/>
        <w:i w:val="0"/>
        <w:color w:val="FFFFFF" w:themeColor="background1"/>
        <w:sz w:val="24"/>
      </w:rPr>
      <w:tblPr/>
      <w:tcPr>
        <w:shd w:val="clear" w:color="auto" w:fill="000000" w:themeFill="text1"/>
      </w:tcPr>
    </w:tblStylePr>
    <w:tblStylePr w:type="lastRow">
      <w:rPr>
        <w:rFonts w:asciiTheme="majorHAnsi" w:hAnsiTheme="majorHAnsi"/>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sz w:val="22"/>
      </w:rPr>
    </w:tblStylePr>
    <w:tblStylePr w:type="band2Horz">
      <w:rPr>
        <w:rFonts w:asciiTheme="majorHAnsi" w:hAnsiTheme="majorHAnsi"/>
        <w:sz w:val="22"/>
      </w:rPr>
    </w:tblStylePr>
  </w:style>
  <w:style w:type="table" w:customStyle="1" w:styleId="Q-ParkGray">
    <w:name w:val="Q-Park Gray"/>
    <w:basedOn w:val="Tabel-Normal"/>
    <w:uiPriority w:val="99"/>
    <w:rsid w:val="00A003F1"/>
    <w:rPr>
      <w:rFonts w:ascii="FuturaTDem" w:eastAsia="Times New Roman" w:hAnsi="FuturaTDem" w:cs="Times New Roman"/>
      <w:szCs w:val="20"/>
      <w:lang w:eastAsia="nl-N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val="0"/>
        <w:i w:val="0"/>
        <w:color w:val="FFFFFF" w:themeColor="background1"/>
        <w:sz w:val="24"/>
      </w:rPr>
      <w:tblPr/>
      <w:tcPr>
        <w:shd w:val="clear" w:color="auto" w:fill="A5A5A5" w:themeFill="accent4"/>
      </w:tcPr>
    </w:tblStylePr>
    <w:tblStylePr w:type="lastRow">
      <w:rPr>
        <w:rFonts w:asciiTheme="majorHAnsi" w:hAnsiTheme="majorHAnsi"/>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sz w:val="22"/>
      </w:rPr>
    </w:tblStylePr>
    <w:tblStylePr w:type="band2Horz">
      <w:rPr>
        <w:rFonts w:asciiTheme="majorHAnsi" w:hAnsiTheme="majorHAnsi"/>
        <w:sz w:val="22"/>
      </w:rPr>
    </w:tblStylePr>
  </w:style>
  <w:style w:type="table" w:customStyle="1" w:styleId="Q-ParkRed">
    <w:name w:val="Q-Park Red"/>
    <w:basedOn w:val="Tabel-Normal"/>
    <w:uiPriority w:val="99"/>
    <w:rsid w:val="00A003F1"/>
    <w:rPr>
      <w:rFonts w:ascii="FuturaTDem" w:eastAsia="Times New Roman" w:hAnsi="FuturaTDem" w:cs="Times New Roman"/>
      <w:szCs w:val="20"/>
      <w:lang w:eastAsia="nl-N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TDem" w:hAnsi="FuturaTDem"/>
        <w:b w:val="0"/>
        <w:i w:val="0"/>
        <w:color w:val="FFFFFF" w:themeColor="background1"/>
        <w:sz w:val="24"/>
      </w:rPr>
      <w:tblPr/>
      <w:tcPr>
        <w:shd w:val="clear" w:color="auto" w:fill="D90327"/>
      </w:tcPr>
    </w:tblStylePr>
    <w:tblStylePr w:type="lastRow">
      <w:rPr>
        <w:rFonts w:asciiTheme="majorHAnsi" w:hAnsiTheme="majorHAnsi"/>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sz w:val="22"/>
      </w:rPr>
    </w:tblStylePr>
    <w:tblStylePr w:type="band2Horz">
      <w:rPr>
        <w:rFonts w:asciiTheme="majorHAnsi" w:hAnsiTheme="majorHAnsi"/>
        <w:sz w:val="22"/>
      </w:rPr>
    </w:tblStylePr>
  </w:style>
  <w:style w:type="paragraph" w:customStyle="1" w:styleId="SubheadingUnderline11ptFuturaT">
    <w:name w:val="Subheading Underline 11 pt FuturaT"/>
    <w:basedOn w:val="Normal"/>
    <w:uiPriority w:val="4"/>
    <w:qFormat/>
    <w:rsid w:val="00A003F1"/>
    <w:pPr>
      <w:spacing w:before="100" w:beforeAutospacing="1"/>
    </w:pPr>
    <w:rPr>
      <w:rFonts w:ascii="FuturaT" w:eastAsia="Times New Roman" w:hAnsi="FuturaT" w:cs="Times New Roman"/>
      <w:u w:val="single"/>
      <w:lang w:val="en-GB" w:eastAsia="nl-NL"/>
    </w:rPr>
  </w:style>
  <w:style w:type="paragraph" w:styleId="Titel">
    <w:name w:val="Title"/>
    <w:basedOn w:val="Normal"/>
    <w:next w:val="Normal"/>
    <w:link w:val="TitelTegn"/>
    <w:uiPriority w:val="10"/>
    <w:rsid w:val="007B5648"/>
    <w:pPr>
      <w:contextualSpacing/>
    </w:pPr>
    <w:rPr>
      <w:rFonts w:asciiTheme="majorHAnsi" w:eastAsiaTheme="majorEastAsia" w:hAnsiTheme="majorHAnsi" w:cstheme="majorBidi"/>
      <w:spacing w:val="30"/>
      <w:kern w:val="28"/>
      <w:sz w:val="44"/>
      <w:szCs w:val="56"/>
    </w:rPr>
  </w:style>
  <w:style w:type="character" w:customStyle="1" w:styleId="TitelTegn">
    <w:name w:val="Titel Tegn"/>
    <w:basedOn w:val="Standardskrifttypeiafsnit"/>
    <w:link w:val="Titel"/>
    <w:uiPriority w:val="10"/>
    <w:rsid w:val="007B5648"/>
    <w:rPr>
      <w:rFonts w:asciiTheme="majorHAnsi" w:eastAsiaTheme="majorEastAsia" w:hAnsiTheme="majorHAnsi" w:cstheme="majorBidi"/>
      <w:spacing w:val="30"/>
      <w:kern w:val="28"/>
      <w:sz w:val="44"/>
      <w:szCs w:val="56"/>
    </w:rPr>
  </w:style>
  <w:style w:type="character" w:customStyle="1" w:styleId="Overskrift1Tegn">
    <w:name w:val="Overskrift 1 Tegn"/>
    <w:basedOn w:val="Standardskrifttypeiafsnit"/>
    <w:link w:val="Overskrift1"/>
    <w:uiPriority w:val="9"/>
    <w:rsid w:val="007B5648"/>
    <w:rPr>
      <w:rFonts w:asciiTheme="majorHAnsi" w:eastAsiaTheme="majorEastAsia" w:hAnsiTheme="majorHAnsi" w:cstheme="majorBidi"/>
      <w:color w:val="A2021C" w:themeColor="accent1" w:themeShade="BF"/>
      <w:spacing w:val="30"/>
      <w:sz w:val="32"/>
      <w:szCs w:val="32"/>
    </w:rPr>
  </w:style>
  <w:style w:type="character" w:customStyle="1" w:styleId="Overskrift2Tegn">
    <w:name w:val="Overskrift 2 Tegn"/>
    <w:basedOn w:val="Standardskrifttypeiafsnit"/>
    <w:link w:val="Overskrift2"/>
    <w:uiPriority w:val="9"/>
    <w:rsid w:val="007B5648"/>
    <w:rPr>
      <w:rFonts w:asciiTheme="majorHAnsi" w:eastAsiaTheme="majorEastAsia" w:hAnsiTheme="majorHAnsi" w:cstheme="majorBidi"/>
      <w:color w:val="A2021C" w:themeColor="accent1" w:themeShade="BF"/>
      <w:spacing w:val="30"/>
      <w:sz w:val="26"/>
      <w:szCs w:val="26"/>
    </w:rPr>
  </w:style>
  <w:style w:type="paragraph" w:customStyle="1" w:styleId="QPVoorBullet">
    <w:name w:val="QP_VoorBullet"/>
    <w:aliases w:val="VoorBullet"/>
    <w:basedOn w:val="Normal"/>
    <w:uiPriority w:val="1"/>
    <w:qFormat/>
    <w:rsid w:val="00AC2EE4"/>
    <w:pPr>
      <w:spacing w:after="0"/>
    </w:pPr>
  </w:style>
  <w:style w:type="paragraph" w:customStyle="1" w:styleId="QPRefInvulling">
    <w:name w:val="QP_RefInvulling"/>
    <w:aliases w:val="RefInvulling"/>
    <w:basedOn w:val="Normal"/>
    <w:rsid w:val="00AD2815"/>
    <w:pPr>
      <w:spacing w:after="0"/>
    </w:pPr>
    <w:rPr>
      <w:lang w:val="en-GB"/>
    </w:rPr>
  </w:style>
  <w:style w:type="paragraph" w:styleId="Ingenafstand">
    <w:name w:val="No Spacing"/>
    <w:uiPriority w:val="1"/>
    <w:rsid w:val="0002113E"/>
    <w:pPr>
      <w:spacing w:line="240" w:lineRule="auto"/>
    </w:pPr>
  </w:style>
  <w:style w:type="character" w:customStyle="1" w:styleId="Overskrift3Tegn">
    <w:name w:val="Overskrift 3 Tegn"/>
    <w:basedOn w:val="Standardskrifttypeiafsnit"/>
    <w:link w:val="Overskrift3"/>
    <w:uiPriority w:val="9"/>
    <w:semiHidden/>
    <w:rsid w:val="00134895"/>
    <w:rPr>
      <w:rFonts w:asciiTheme="majorHAnsi" w:eastAsiaTheme="majorEastAsia" w:hAnsiTheme="majorHAnsi" w:cstheme="majorBidi"/>
      <w:color w:val="6B01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83525">
      <w:bodyDiv w:val="1"/>
      <w:marLeft w:val="0"/>
      <w:marRight w:val="0"/>
      <w:marTop w:val="0"/>
      <w:marBottom w:val="0"/>
      <w:divBdr>
        <w:top w:val="none" w:sz="0" w:space="0" w:color="auto"/>
        <w:left w:val="none" w:sz="0" w:space="0" w:color="auto"/>
        <w:bottom w:val="none" w:sz="0" w:space="0" w:color="auto"/>
        <w:right w:val="none" w:sz="0" w:space="0" w:color="auto"/>
      </w:divBdr>
    </w:div>
    <w:div w:id="21066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par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park.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Q-Park">
      <a:dk1>
        <a:srgbClr val="000000"/>
      </a:dk1>
      <a:lt1>
        <a:srgbClr val="FFFFFF"/>
      </a:lt1>
      <a:dk2>
        <a:srgbClr val="000000"/>
      </a:dk2>
      <a:lt2>
        <a:srgbClr val="9A9A9A"/>
      </a:lt2>
      <a:accent1>
        <a:srgbClr val="D90327"/>
      </a:accent1>
      <a:accent2>
        <a:srgbClr val="000000"/>
      </a:accent2>
      <a:accent3>
        <a:srgbClr val="7F7F7F"/>
      </a:accent3>
      <a:accent4>
        <a:srgbClr val="A5A5A5"/>
      </a:accent4>
      <a:accent5>
        <a:srgbClr val="D8D8D8"/>
      </a:accent5>
      <a:accent6>
        <a:srgbClr val="FFFFFF"/>
      </a:accent6>
      <a:hlink>
        <a:srgbClr val="DC241F"/>
      </a:hlink>
      <a:folHlink>
        <a:srgbClr val="DC241F"/>
      </a:folHlink>
    </a:clrScheme>
    <a:fontScheme name="Q-Park">
      <a:majorFont>
        <a:latin typeface="FuturaTDem"/>
        <a:ea typeface=""/>
        <a:cs typeface=""/>
      </a:majorFont>
      <a:minorFont>
        <a:latin typeface="Futu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2D6722F7D8F74D9A04DA3CBF08E6DE" ma:contentTypeVersion="18" ma:contentTypeDescription="Opret et nyt dokument." ma:contentTypeScope="" ma:versionID="899f1fd735c32ab86851055cba7c47cc">
  <xsd:schema xmlns:xsd="http://www.w3.org/2001/XMLSchema" xmlns:xs="http://www.w3.org/2001/XMLSchema" xmlns:p="http://schemas.microsoft.com/office/2006/metadata/properties" xmlns:ns2="b01d922f-3d7d-456c-b823-043e0161c0cd" xmlns:ns3="88d13d41-1f69-41c4-8af7-466a48ea89c5" targetNamespace="http://schemas.microsoft.com/office/2006/metadata/properties" ma:root="true" ma:fieldsID="6dcd2ff63c4fc36f8e5a4793516fa5cf" ns2:_="" ns3:_="">
    <xsd:import namespace="b01d922f-3d7d-456c-b823-043e0161c0cd"/>
    <xsd:import namespace="88d13d41-1f69-41c4-8af7-466a48ea89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d922f-3d7d-456c-b823-043e0161c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d947d43e-19b2-45dc-a102-79646187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13d41-1f69-41c4-8af7-466a48ea89c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4a5b39b2-aa6c-4756-9353-8ccac13e031d}" ma:internalName="TaxCatchAll" ma:showField="CatchAllData" ma:web="88d13d41-1f69-41c4-8af7-466a48ea8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1d922f-3d7d-456c-b823-043e0161c0cd">
      <Terms xmlns="http://schemas.microsoft.com/office/infopath/2007/PartnerControls"/>
    </lcf76f155ced4ddcb4097134ff3c332f>
    <TaxCatchAll xmlns="88d13d41-1f69-41c4-8af7-466a48ea89c5" xsi:nil="true"/>
  </documentManagement>
</p:properties>
</file>

<file path=customXml/itemProps1.xml><?xml version="1.0" encoding="utf-8"?>
<ds:datastoreItem xmlns:ds="http://schemas.openxmlformats.org/officeDocument/2006/customXml" ds:itemID="{FA41F5CB-CD91-4609-B401-9B4AA4825970}">
  <ds:schemaRefs>
    <ds:schemaRef ds:uri="http://schemas.microsoft.com/sharepoint/v3/contenttype/forms"/>
  </ds:schemaRefs>
</ds:datastoreItem>
</file>

<file path=customXml/itemProps2.xml><?xml version="1.0" encoding="utf-8"?>
<ds:datastoreItem xmlns:ds="http://schemas.openxmlformats.org/officeDocument/2006/customXml" ds:itemID="{A0E5E3E5-B115-4C94-9D99-76C6E4DE5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d922f-3d7d-456c-b823-043e0161c0cd"/>
    <ds:schemaRef ds:uri="88d13d41-1f69-41c4-8af7-466a48ea8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83A3D-6AA5-47E5-BA3E-F14F62DBFDED}">
  <ds:schemaRefs>
    <ds:schemaRef ds:uri="http://schemas.openxmlformats.org/officeDocument/2006/bibliography"/>
  </ds:schemaRefs>
</ds:datastoreItem>
</file>

<file path=customXml/itemProps4.xml><?xml version="1.0" encoding="utf-8"?>
<ds:datastoreItem xmlns:ds="http://schemas.openxmlformats.org/officeDocument/2006/customXml" ds:itemID="{91D96A4C-F775-413C-84EE-32D39E01E2E5}">
  <ds:schemaRefs>
    <ds:schemaRef ds:uri="http://schemas.microsoft.com/office/2006/metadata/properties"/>
    <ds:schemaRef ds:uri="http://schemas.microsoft.com/office/infopath/2007/PartnerControls"/>
    <ds:schemaRef ds:uri="b01d922f-3d7d-456c-b823-043e0161c0cd"/>
    <ds:schemaRef ds:uri="88d13d41-1f69-41c4-8af7-466a48ea89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841</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arsen Skov</dc:creator>
  <cp:keywords/>
  <dc:description/>
  <cp:lastModifiedBy>Camilla Larsen Skov</cp:lastModifiedBy>
  <cp:revision>13</cp:revision>
  <dcterms:created xsi:type="dcterms:W3CDTF">2025-11-26T09:47:00Z</dcterms:created>
  <dcterms:modified xsi:type="dcterms:W3CDTF">2025-11-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D6722F7D8F74D9A04DA3CBF08E6DE</vt:lpwstr>
  </property>
  <property fmtid="{D5CDD505-2E9C-101B-9397-08002B2CF9AE}" pid="3" name="MediaServiceImageTags">
    <vt:lpwstr/>
  </property>
</Properties>
</file>